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tlseznamzvraznn11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4470A" w:rsidTr="00567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5677AB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Program </w:t>
            </w:r>
            <w:r w:rsidR="00A07418">
              <w:rPr>
                <w:rFonts w:ascii="Arial" w:hAnsi="Arial" w:cs="Arial"/>
                <w:color w:val="005392"/>
                <w:sz w:val="28"/>
                <w:szCs w:val="28"/>
              </w:rPr>
              <w:t>1</w:t>
            </w:r>
            <w:r w:rsidR="00747AD5">
              <w:rPr>
                <w:rFonts w:ascii="Arial" w:hAnsi="Arial" w:cs="Arial"/>
                <w:color w:val="005392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5392"/>
                <w:sz w:val="28"/>
                <w:szCs w:val="28"/>
              </w:rPr>
              <w:t>. zasedání Monitorovacího výboru</w:t>
            </w:r>
          </w:p>
          <w:p w:rsidR="00B4470A" w:rsidRPr="001A6022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Integrovaného operačního programu </w:t>
            </w:r>
          </w:p>
        </w:tc>
      </w:tr>
      <w:tr w:rsidR="00C06604" w:rsidTr="009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C06604" w:rsidP="00603379">
            <w:pPr>
              <w:pStyle w:val="Texttabulkatun"/>
            </w:pPr>
            <w:r w:rsidRPr="00B4470A">
              <w:t>Datum:</w:t>
            </w:r>
          </w:p>
        </w:tc>
        <w:tc>
          <w:tcPr>
            <w:tcW w:w="641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C06604" w:rsidRDefault="00C06604" w:rsidP="005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</w:rPr>
            </w:pPr>
          </w:p>
          <w:p w:rsidR="00C06604" w:rsidRDefault="00747AD5" w:rsidP="005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</w:rPr>
            </w:pPr>
            <w:r>
              <w:rPr>
                <w:rStyle w:val="Texttabulka"/>
              </w:rPr>
              <w:t>16</w:t>
            </w:r>
            <w:r w:rsidR="00C06604" w:rsidRPr="001A6022">
              <w:rPr>
                <w:rStyle w:val="Texttabulka"/>
              </w:rPr>
              <w:t xml:space="preserve">. </w:t>
            </w:r>
            <w:r>
              <w:rPr>
                <w:rStyle w:val="Texttabulka"/>
              </w:rPr>
              <w:t>června</w:t>
            </w:r>
            <w:r w:rsidR="00C06604" w:rsidRPr="001A6022">
              <w:rPr>
                <w:rStyle w:val="Texttabulka"/>
              </w:rPr>
              <w:t xml:space="preserve"> 201</w:t>
            </w:r>
            <w:r>
              <w:rPr>
                <w:rStyle w:val="Texttabulka"/>
              </w:rPr>
              <w:t>5</w:t>
            </w:r>
          </w:p>
          <w:p w:rsidR="00C06604" w:rsidRPr="008233D6" w:rsidRDefault="00C06604" w:rsidP="0060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06604" w:rsidTr="00937643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937643" w:rsidP="00603379">
            <w:pPr>
              <w:pStyle w:val="Texttabulkatun"/>
            </w:pPr>
            <w:r>
              <w:t>Zahájení</w:t>
            </w:r>
            <w:r w:rsidR="00C06604">
              <w:t>:</w:t>
            </w:r>
          </w:p>
        </w:tc>
        <w:tc>
          <w:tcPr>
            <w:tcW w:w="6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06604" w:rsidRPr="00937643" w:rsidRDefault="00937643" w:rsidP="00937643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</w:rPr>
            </w:pPr>
            <w:r>
              <w:rPr>
                <w:rStyle w:val="Texttabulka"/>
                <w:b/>
              </w:rPr>
              <w:t>10</w:t>
            </w:r>
            <w:r w:rsidR="00C06604" w:rsidRPr="00B02349">
              <w:rPr>
                <w:rStyle w:val="Texttabulka"/>
                <w:b/>
              </w:rPr>
              <w:t>:</w:t>
            </w:r>
            <w:r>
              <w:rPr>
                <w:rStyle w:val="Texttabulka"/>
                <w:b/>
              </w:rPr>
              <w:t>0</w:t>
            </w:r>
            <w:r w:rsidR="00C06604" w:rsidRPr="00B02349">
              <w:rPr>
                <w:rStyle w:val="Texttabulka"/>
                <w:b/>
              </w:rPr>
              <w:t>0</w:t>
            </w:r>
            <w:r w:rsidR="00C06604">
              <w:rPr>
                <w:rStyle w:val="Texttabulka"/>
              </w:rPr>
              <w:t xml:space="preserve"> </w:t>
            </w:r>
            <w:r w:rsidRPr="00937643">
              <w:rPr>
                <w:rStyle w:val="Texttabulka"/>
                <w:b/>
              </w:rPr>
              <w:t>hodin</w:t>
            </w:r>
            <w:r>
              <w:rPr>
                <w:rStyle w:val="Texttabulka"/>
              </w:rPr>
              <w:t xml:space="preserve"> (</w:t>
            </w:r>
            <w:r w:rsidRPr="00937643">
              <w:rPr>
                <w:rStyle w:val="Texttabulka"/>
              </w:rPr>
              <w:t>9:30 hodin prezence účastníků</w:t>
            </w:r>
            <w:r>
              <w:rPr>
                <w:rStyle w:val="Texttabulka"/>
              </w:rPr>
              <w:t>)</w:t>
            </w:r>
          </w:p>
        </w:tc>
      </w:tr>
      <w:tr w:rsidR="00937643" w:rsidTr="009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937643" w:rsidRDefault="00937643" w:rsidP="00603379">
            <w:pPr>
              <w:pStyle w:val="Texttabulkatun"/>
            </w:pPr>
            <w:r>
              <w:t>Předpokládané ukončení:</w:t>
            </w:r>
          </w:p>
        </w:tc>
        <w:tc>
          <w:tcPr>
            <w:tcW w:w="641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937643" w:rsidRDefault="00937643" w:rsidP="00C77E09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b/>
              </w:rPr>
            </w:pPr>
            <w:r>
              <w:rPr>
                <w:rStyle w:val="Texttabulka"/>
                <w:b/>
              </w:rPr>
              <w:t>1</w:t>
            </w:r>
            <w:r w:rsidR="009607D4">
              <w:rPr>
                <w:rStyle w:val="Texttabulka"/>
                <w:b/>
              </w:rPr>
              <w:t>4</w:t>
            </w:r>
            <w:r>
              <w:rPr>
                <w:rStyle w:val="Texttabulka"/>
                <w:b/>
              </w:rPr>
              <w:t>:</w:t>
            </w:r>
            <w:r w:rsidR="00C77E09">
              <w:rPr>
                <w:rStyle w:val="Texttabulka"/>
                <w:b/>
              </w:rPr>
              <w:t>3</w:t>
            </w:r>
            <w:r>
              <w:rPr>
                <w:rStyle w:val="Texttabulka"/>
                <w:b/>
              </w:rPr>
              <w:t>0 hodin</w:t>
            </w:r>
          </w:p>
        </w:tc>
      </w:tr>
      <w:tr w:rsidR="00C06604" w:rsidTr="0093764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C06604" w:rsidP="00603379">
            <w:pPr>
              <w:pStyle w:val="Texttabulkatun"/>
            </w:pPr>
            <w:r>
              <w:t>Místo konání</w:t>
            </w:r>
            <w:r w:rsidRPr="00B4470A">
              <w:t>:</w:t>
            </w:r>
          </w:p>
        </w:tc>
        <w:tc>
          <w:tcPr>
            <w:tcW w:w="641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C06604" w:rsidRPr="009607D4" w:rsidRDefault="00121106" w:rsidP="00712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b/>
              </w:rPr>
            </w:pPr>
            <w:r w:rsidRPr="009607D4">
              <w:rPr>
                <w:rStyle w:val="Texttabulka"/>
                <w:b/>
              </w:rPr>
              <w:t>Klášter Dominikánů (Jilská 7a, Praha 1)</w:t>
            </w:r>
            <w:bookmarkStart w:id="0" w:name="_GoBack"/>
            <w:bookmarkEnd w:id="0"/>
          </w:p>
        </w:tc>
      </w:tr>
    </w:tbl>
    <w:p w:rsidR="00712C41" w:rsidRPr="005677AB" w:rsidRDefault="00B64437" w:rsidP="00712C41">
      <w:pPr>
        <w:shd w:val="clear" w:color="auto" w:fill="D9D9D9"/>
        <w:spacing w:before="360"/>
        <w:ind w:left="35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ezence účastníků</w:t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>
        <w:rPr>
          <w:rFonts w:ascii="Arial" w:hAnsi="Arial" w:cs="Arial"/>
          <w:b/>
          <w:i/>
          <w:sz w:val="20"/>
          <w:szCs w:val="20"/>
        </w:rPr>
        <w:tab/>
        <w:t xml:space="preserve"> 9</w:t>
      </w:r>
      <w:r w:rsidR="00712C41" w:rsidRPr="005677AB">
        <w:rPr>
          <w:rFonts w:ascii="Arial" w:hAnsi="Arial" w:cs="Arial"/>
          <w:b/>
          <w:i/>
          <w:sz w:val="20"/>
          <w:szCs w:val="20"/>
        </w:rPr>
        <w:t>:</w:t>
      </w:r>
      <w:r w:rsidR="00712C41">
        <w:rPr>
          <w:rFonts w:ascii="Arial" w:hAnsi="Arial" w:cs="Arial"/>
          <w:b/>
          <w:i/>
          <w:sz w:val="20"/>
          <w:szCs w:val="20"/>
        </w:rPr>
        <w:t>3</w:t>
      </w:r>
      <w:r w:rsidR="00712C41" w:rsidRPr="005677AB">
        <w:rPr>
          <w:rFonts w:ascii="Arial" w:hAnsi="Arial" w:cs="Arial"/>
          <w:b/>
          <w:i/>
          <w:sz w:val="20"/>
          <w:szCs w:val="20"/>
        </w:rPr>
        <w:t xml:space="preserve">0 – </w:t>
      </w:r>
      <w:r w:rsidR="00712C41">
        <w:rPr>
          <w:rFonts w:ascii="Arial" w:hAnsi="Arial" w:cs="Arial"/>
          <w:b/>
          <w:i/>
          <w:sz w:val="20"/>
          <w:szCs w:val="20"/>
        </w:rPr>
        <w:t>10</w:t>
      </w:r>
      <w:r w:rsidR="00712C41" w:rsidRPr="005677AB">
        <w:rPr>
          <w:rFonts w:ascii="Arial" w:hAnsi="Arial" w:cs="Arial"/>
          <w:b/>
          <w:i/>
          <w:sz w:val="20"/>
          <w:szCs w:val="20"/>
        </w:rPr>
        <w:t>:</w:t>
      </w:r>
      <w:r w:rsidR="00712C41">
        <w:rPr>
          <w:rFonts w:ascii="Arial" w:hAnsi="Arial" w:cs="Arial"/>
          <w:b/>
          <w:i/>
          <w:sz w:val="20"/>
          <w:szCs w:val="20"/>
        </w:rPr>
        <w:t>00</w:t>
      </w:r>
    </w:p>
    <w:p w:rsidR="00937643" w:rsidRDefault="00937643" w:rsidP="00937643">
      <w:pPr>
        <w:spacing w:before="240" w:after="0" w:line="240" w:lineRule="auto"/>
        <w:ind w:left="357"/>
        <w:rPr>
          <w:rFonts w:ascii="Arial" w:hAnsi="Arial" w:cs="Arial"/>
          <w:b/>
          <w:color w:val="FF00FF"/>
          <w:sz w:val="20"/>
          <w:szCs w:val="20"/>
        </w:rPr>
      </w:pPr>
    </w:p>
    <w:p w:rsidR="00E66AA8" w:rsidRPr="00937643" w:rsidRDefault="00E66AA8" w:rsidP="00937643">
      <w:pPr>
        <w:spacing w:before="240" w:after="0" w:line="240" w:lineRule="auto"/>
        <w:ind w:left="357"/>
        <w:rPr>
          <w:rFonts w:ascii="Arial" w:hAnsi="Arial" w:cs="Arial"/>
          <w:b/>
          <w:color w:val="FF00FF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</w:t>
      </w:r>
      <w:r w:rsidRPr="00CC1B16">
        <w:rPr>
          <w:rFonts w:ascii="Arial" w:hAnsi="Arial" w:cs="Arial"/>
          <w:b/>
          <w:sz w:val="20"/>
          <w:szCs w:val="20"/>
        </w:rPr>
        <w:t>slovo předsedy Monitorovacího výboru IOP</w:t>
      </w:r>
      <w:r w:rsidRPr="005677AB"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3278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712C41" w:rsidRPr="005677AB" w:rsidRDefault="00747AD5" w:rsidP="00712C41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Zdeněk Semorád, </w:t>
      </w:r>
      <w:r w:rsidR="00101DCB">
        <w:rPr>
          <w:rFonts w:ascii="Arial" w:hAnsi="Arial" w:cs="Arial"/>
          <w:color w:val="0070C0"/>
          <w:sz w:val="20"/>
          <w:szCs w:val="20"/>
        </w:rPr>
        <w:t>náměst</w:t>
      </w:r>
      <w:r>
        <w:rPr>
          <w:rFonts w:ascii="Arial" w:hAnsi="Arial" w:cs="Arial"/>
          <w:color w:val="0070C0"/>
          <w:sz w:val="20"/>
          <w:szCs w:val="20"/>
        </w:rPr>
        <w:t>e</w:t>
      </w:r>
      <w:r w:rsidR="00101DCB">
        <w:rPr>
          <w:rFonts w:ascii="Arial" w:hAnsi="Arial" w:cs="Arial"/>
          <w:color w:val="0070C0"/>
          <w:sz w:val="20"/>
          <w:szCs w:val="20"/>
        </w:rPr>
        <w:t>k ministryně pro místní rozvoj</w:t>
      </w:r>
    </w:p>
    <w:p w:rsidR="00712C41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slovo zástupce Evropské komise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712C41" w:rsidRPr="00AB5385" w:rsidRDefault="00712C41" w:rsidP="00712C41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AB5385">
        <w:rPr>
          <w:rFonts w:ascii="Arial" w:hAnsi="Arial" w:cs="Arial"/>
          <w:color w:val="0070C0"/>
          <w:sz w:val="20"/>
          <w:szCs w:val="20"/>
        </w:rPr>
        <w:t xml:space="preserve">zástupce české jednotky na DG </w:t>
      </w:r>
      <w:proofErr w:type="spellStart"/>
      <w:r w:rsidRPr="00AB5385">
        <w:rPr>
          <w:rFonts w:ascii="Arial" w:hAnsi="Arial" w:cs="Arial"/>
          <w:color w:val="0070C0"/>
          <w:sz w:val="20"/>
          <w:szCs w:val="20"/>
        </w:rPr>
        <w:t>Regio</w:t>
      </w:r>
      <w:proofErr w:type="spellEnd"/>
    </w:p>
    <w:p w:rsidR="00712C41" w:rsidRPr="005677AB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rojednání programu </w:t>
      </w:r>
      <w:r w:rsidR="00747AD5">
        <w:rPr>
          <w:rFonts w:ascii="Arial" w:hAnsi="Arial" w:cs="Arial"/>
          <w:b/>
          <w:sz w:val="20"/>
          <w:szCs w:val="20"/>
        </w:rPr>
        <w:t>15</w:t>
      </w:r>
      <w:r w:rsidRPr="005677AB">
        <w:rPr>
          <w:rFonts w:ascii="Arial" w:hAnsi="Arial" w:cs="Arial"/>
          <w:b/>
          <w:sz w:val="20"/>
          <w:szCs w:val="20"/>
        </w:rPr>
        <w:t>. zasedání Monitorovacího výboru IOP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</w:p>
    <w:p w:rsidR="00DE6713" w:rsidRPr="005677AB" w:rsidRDefault="00DE6713" w:rsidP="00DE6713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Zdeněk Semorád, náměstek ministryně pro místní rozvoj</w:t>
      </w:r>
    </w:p>
    <w:p w:rsidR="00712C41" w:rsidRPr="005677AB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tabs>
          <w:tab w:val="left" w:pos="7088"/>
        </w:tabs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lnění závěrů a doporučení z </w:t>
      </w:r>
      <w:r>
        <w:rPr>
          <w:rFonts w:ascii="Arial" w:hAnsi="Arial" w:cs="Arial"/>
          <w:b/>
          <w:sz w:val="20"/>
          <w:szCs w:val="20"/>
        </w:rPr>
        <w:t>1</w:t>
      </w:r>
      <w:r w:rsidR="00747AD5">
        <w:rPr>
          <w:rFonts w:ascii="Arial" w:hAnsi="Arial" w:cs="Arial"/>
          <w:b/>
          <w:sz w:val="20"/>
          <w:szCs w:val="20"/>
        </w:rPr>
        <w:t>4</w:t>
      </w:r>
      <w:r w:rsidRPr="005677AB">
        <w:rPr>
          <w:rFonts w:ascii="Arial" w:hAnsi="Arial" w:cs="Arial"/>
          <w:b/>
          <w:sz w:val="20"/>
          <w:szCs w:val="20"/>
        </w:rPr>
        <w:t xml:space="preserve">. zasedání Monitorovacího výboru IOP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  <w:r w:rsidRPr="005677AB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0</w:t>
      </w:r>
    </w:p>
    <w:p w:rsidR="00FE0403" w:rsidRPr="00F518B2" w:rsidRDefault="00432781" w:rsidP="00712C41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F518B2">
        <w:rPr>
          <w:rFonts w:ascii="Arial" w:hAnsi="Arial" w:cs="Arial"/>
          <w:color w:val="0070C0"/>
          <w:sz w:val="20"/>
          <w:szCs w:val="20"/>
        </w:rPr>
        <w:t xml:space="preserve">Rostislav Mazal, </w:t>
      </w:r>
      <w:r w:rsidR="00747AD5">
        <w:rPr>
          <w:rFonts w:ascii="Arial" w:hAnsi="Arial" w:cs="Arial"/>
          <w:color w:val="0070C0"/>
          <w:sz w:val="20"/>
          <w:szCs w:val="20"/>
        </w:rPr>
        <w:t>ředitel</w:t>
      </w:r>
      <w:r w:rsidRPr="00F518B2">
        <w:rPr>
          <w:rFonts w:ascii="Arial" w:hAnsi="Arial" w:cs="Arial"/>
          <w:color w:val="0070C0"/>
          <w:sz w:val="20"/>
          <w:szCs w:val="20"/>
        </w:rPr>
        <w:t xml:space="preserve"> OŘOP</w:t>
      </w:r>
    </w:p>
    <w:p w:rsidR="00712C41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747AD5" w:rsidRPr="00747AD5" w:rsidRDefault="00747AD5" w:rsidP="00747AD5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Výroční zpráva IOP za rok 201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    10</w:t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:40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– 10</w:t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:50</w:t>
      </w:r>
    </w:p>
    <w:p w:rsidR="00747AD5" w:rsidRPr="00747AD5" w:rsidRDefault="00C436C2" w:rsidP="00747AD5">
      <w:pPr>
        <w:numPr>
          <w:ilvl w:val="0"/>
          <w:numId w:val="10"/>
        </w:numPr>
        <w:spacing w:before="240" w:after="0" w:line="240" w:lineRule="auto"/>
        <w:ind w:left="1418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Rostislav Mazal, </w:t>
      </w:r>
      <w:r w:rsidR="00747AD5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ředitel O</w:t>
      </w:r>
      <w:r w:rsidR="00747AD5" w:rsidRPr="00747AD5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ŘOP</w:t>
      </w:r>
    </w:p>
    <w:p w:rsidR="00747AD5" w:rsidRPr="00747AD5" w:rsidRDefault="00747AD5" w:rsidP="00747AD5">
      <w:pPr>
        <w:numPr>
          <w:ilvl w:val="0"/>
          <w:numId w:val="10"/>
        </w:numPr>
        <w:spacing w:before="240" w:after="0" w:line="240" w:lineRule="auto"/>
        <w:ind w:left="1418"/>
        <w:rPr>
          <w:rFonts w:ascii="Arial" w:eastAsiaTheme="minorHAnsi" w:hAnsi="Arial" w:cs="Arial"/>
          <w:color w:val="943634"/>
          <w:sz w:val="20"/>
          <w:szCs w:val="20"/>
          <w:lang w:eastAsia="en-US"/>
        </w:rPr>
      </w:pPr>
      <w:r w:rsidRPr="00747AD5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Podklad: Výroční zpráva IOP za rok 201</w:t>
      </w:r>
      <w:r>
        <w:rPr>
          <w:rFonts w:ascii="Arial" w:eastAsiaTheme="minorHAnsi" w:hAnsi="Arial" w:cs="Arial"/>
          <w:color w:val="943634"/>
          <w:sz w:val="20"/>
          <w:szCs w:val="20"/>
          <w:lang w:eastAsia="en-US"/>
        </w:rPr>
        <w:t>4</w:t>
      </w:r>
    </w:p>
    <w:p w:rsidR="00747AD5" w:rsidRDefault="00747AD5" w:rsidP="00747AD5">
      <w:pPr>
        <w:spacing w:before="240" w:after="0" w:line="240" w:lineRule="auto"/>
        <w:ind w:left="1418"/>
        <w:rPr>
          <w:rFonts w:ascii="Arial" w:eastAsiaTheme="minorHAnsi" w:hAnsi="Arial" w:cs="Arial"/>
          <w:color w:val="943634"/>
          <w:sz w:val="20"/>
          <w:szCs w:val="20"/>
          <w:lang w:eastAsia="en-US"/>
        </w:rPr>
      </w:pPr>
    </w:p>
    <w:p w:rsidR="00E66AA8" w:rsidRPr="00747AD5" w:rsidRDefault="00E66AA8" w:rsidP="00747AD5">
      <w:pPr>
        <w:spacing w:before="240" w:after="0" w:line="240" w:lineRule="auto"/>
        <w:ind w:left="1418"/>
        <w:rPr>
          <w:rFonts w:ascii="Arial" w:eastAsiaTheme="minorHAnsi" w:hAnsi="Arial" w:cs="Arial"/>
          <w:color w:val="943634"/>
          <w:sz w:val="20"/>
          <w:szCs w:val="20"/>
          <w:lang w:eastAsia="en-US"/>
        </w:rPr>
      </w:pPr>
    </w:p>
    <w:p w:rsidR="00747AD5" w:rsidRDefault="00747AD5" w:rsidP="00E66AA8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Zpráva o realizaci IOP k 1</w:t>
      </w:r>
      <w:r w:rsidR="00C436C2">
        <w:rPr>
          <w:rFonts w:ascii="Arial" w:eastAsiaTheme="minorHAnsi" w:hAnsi="Arial" w:cs="Arial"/>
          <w:b/>
          <w:sz w:val="20"/>
          <w:szCs w:val="20"/>
          <w:lang w:eastAsia="en-US"/>
        </w:rPr>
        <w:t>6</w:t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C436C2"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. 201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CB16B5"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10</w:t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:50 – 1</w:t>
      </w:r>
      <w:r w:rsidR="002342C7"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  <w:r w:rsidR="002342C7"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0</w:t>
      </w:r>
    </w:p>
    <w:p w:rsidR="00E66AA8" w:rsidRPr="00E66AA8" w:rsidRDefault="00E66AA8" w:rsidP="00E66AA8">
      <w:pPr>
        <w:spacing w:before="240" w:after="0" w:line="240" w:lineRule="auto"/>
        <w:ind w:left="357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47AD5" w:rsidRPr="00747AD5" w:rsidRDefault="00747AD5" w:rsidP="00747AD5">
      <w:pPr>
        <w:numPr>
          <w:ilvl w:val="3"/>
          <w:numId w:val="5"/>
        </w:numPr>
        <w:spacing w:before="240" w:after="0" w:line="240" w:lineRule="auto"/>
        <w:ind w:left="1418" w:hanging="425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Aktuální</w:t>
      </w:r>
      <w:smartTag w:uri="urn:schemas-microsoft-com:office:smarttags" w:element="PersonName">
        <w:r w:rsidRPr="00747AD5">
          <w:rPr>
            <w:rFonts w:ascii="Arial" w:eastAsiaTheme="minorHAnsi" w:hAnsi="Arial" w:cs="Arial"/>
            <w:b/>
            <w:sz w:val="20"/>
            <w:szCs w:val="20"/>
            <w:lang w:eastAsia="en-US"/>
          </w:rPr>
          <w:t xml:space="preserve"> </w:t>
        </w:r>
      </w:smartTag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stav programu a</w:t>
      </w:r>
      <w:smartTag w:uri="urn:schemas-microsoft-com:office:smarttags" w:element="PersonName">
        <w:r w:rsidRPr="00747AD5">
          <w:rPr>
            <w:rFonts w:ascii="Arial" w:eastAsiaTheme="minorHAnsi" w:hAnsi="Arial" w:cs="Arial"/>
            <w:b/>
            <w:sz w:val="20"/>
            <w:szCs w:val="20"/>
            <w:lang w:eastAsia="en-US"/>
          </w:rPr>
          <w:t xml:space="preserve"> </w:t>
        </w:r>
      </w:smartTag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jeho</w:t>
      </w:r>
      <w:smartTag w:uri="urn:schemas-microsoft-com:office:smarttags" w:element="PersonName">
        <w:r w:rsidRPr="00747AD5">
          <w:rPr>
            <w:rFonts w:ascii="Arial" w:eastAsiaTheme="minorHAnsi" w:hAnsi="Arial" w:cs="Arial"/>
            <w:b/>
            <w:sz w:val="20"/>
            <w:szCs w:val="20"/>
            <w:lang w:eastAsia="en-US"/>
          </w:rPr>
          <w:t xml:space="preserve"> </w:t>
        </w:r>
      </w:smartTag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hodnocení </w:t>
      </w:r>
    </w:p>
    <w:p w:rsidR="00747AD5" w:rsidRPr="00747AD5" w:rsidRDefault="00747AD5" w:rsidP="00747AD5">
      <w:pPr>
        <w:numPr>
          <w:ilvl w:val="1"/>
          <w:numId w:val="7"/>
        </w:numPr>
        <w:spacing w:before="240" w:after="0" w:line="240" w:lineRule="auto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70C0"/>
          <w:sz w:val="20"/>
          <w:szCs w:val="20"/>
          <w:lang w:eastAsia="en-US"/>
        </w:rPr>
        <w:t>Rostislav Mazal</w:t>
      </w:r>
      <w:r w:rsidRPr="00747AD5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color w:val="0070C0"/>
          <w:sz w:val="20"/>
          <w:szCs w:val="20"/>
          <w:lang w:eastAsia="en-US"/>
        </w:rPr>
        <w:t>ředitel OŘOP</w:t>
      </w:r>
    </w:p>
    <w:p w:rsidR="00747AD5" w:rsidRPr="00204ACA" w:rsidRDefault="00747AD5" w:rsidP="00747AD5">
      <w:pPr>
        <w:numPr>
          <w:ilvl w:val="1"/>
          <w:numId w:val="7"/>
        </w:numPr>
        <w:spacing w:before="240" w:after="0" w:line="240" w:lineRule="auto"/>
        <w:rPr>
          <w:rFonts w:ascii="Arial" w:eastAsiaTheme="minorHAnsi" w:hAnsi="Arial" w:cs="Arial"/>
          <w:color w:val="943634"/>
          <w:sz w:val="20"/>
          <w:szCs w:val="20"/>
          <w:lang w:eastAsia="en-US"/>
        </w:rPr>
      </w:pPr>
      <w:r w:rsidRPr="00204AC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Pod</w:t>
      </w:r>
      <w:r w:rsidR="00C436C2" w:rsidRPr="00204AC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klad: Zpráva o realizaci IOP k 16.</w:t>
      </w:r>
      <w:r w:rsidRPr="00204AC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 xml:space="preserve"> </w:t>
      </w:r>
      <w:r w:rsidR="00C436C2" w:rsidRPr="00204AC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4</w:t>
      </w:r>
      <w:r w:rsidRPr="00204AC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. 2015</w:t>
      </w:r>
    </w:p>
    <w:p w:rsidR="00747AD5" w:rsidRPr="00204ACA" w:rsidRDefault="00747AD5" w:rsidP="00747AD5">
      <w:pPr>
        <w:numPr>
          <w:ilvl w:val="3"/>
          <w:numId w:val="5"/>
        </w:numPr>
        <w:spacing w:before="240" w:after="0" w:line="240" w:lineRule="auto"/>
        <w:ind w:left="1418" w:hanging="425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04ACA">
        <w:rPr>
          <w:rFonts w:ascii="Arial" w:eastAsiaTheme="minorHAnsi" w:hAnsi="Arial" w:cs="Arial"/>
          <w:b/>
          <w:sz w:val="20"/>
          <w:szCs w:val="20"/>
          <w:lang w:eastAsia="en-US"/>
        </w:rPr>
        <w:t>Informace k naplnění alokace v roce 2015 a výhled pro rok 2016</w:t>
      </w:r>
    </w:p>
    <w:p w:rsidR="00747AD5" w:rsidRPr="00747AD5" w:rsidRDefault="00747AD5" w:rsidP="00747AD5">
      <w:pPr>
        <w:numPr>
          <w:ilvl w:val="1"/>
          <w:numId w:val="5"/>
        </w:numPr>
        <w:spacing w:before="240" w:after="0" w:line="240" w:lineRule="auto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204ACA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Rostislav</w:t>
      </w:r>
      <w:r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Mazal, ředitel OŘOP</w:t>
      </w:r>
    </w:p>
    <w:p w:rsidR="00747AD5" w:rsidRDefault="00747AD5" w:rsidP="00747AD5">
      <w:pPr>
        <w:spacing w:before="240" w:after="0" w:line="240" w:lineRule="auto"/>
        <w:ind w:left="360"/>
        <w:contextualSpacing/>
        <w:rPr>
          <w:rFonts w:ascii="Arial" w:eastAsiaTheme="minorHAnsi" w:hAnsi="Arial" w:cs="Arial"/>
          <w:color w:val="943634"/>
          <w:sz w:val="20"/>
          <w:szCs w:val="20"/>
          <w:lang w:eastAsia="en-US"/>
        </w:rPr>
      </w:pPr>
      <w:r w:rsidRPr="00747AD5">
        <w:rPr>
          <w:rFonts w:ascii="Arial" w:eastAsiaTheme="minorHAnsi" w:hAnsi="Arial" w:cs="Arial"/>
          <w:color w:val="943634"/>
          <w:sz w:val="20"/>
          <w:szCs w:val="20"/>
          <w:lang w:eastAsia="en-US"/>
        </w:rPr>
        <w:tab/>
      </w:r>
    </w:p>
    <w:p w:rsidR="00E66AA8" w:rsidRPr="00747AD5" w:rsidRDefault="00E66AA8" w:rsidP="00747AD5">
      <w:pPr>
        <w:spacing w:before="240" w:after="0" w:line="240" w:lineRule="auto"/>
        <w:ind w:left="360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C77E09" w:rsidRPr="009D3213" w:rsidRDefault="00C77E09" w:rsidP="00C77E09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D3213">
        <w:rPr>
          <w:rFonts w:ascii="Arial" w:hAnsi="Arial" w:cs="Arial"/>
          <w:b/>
          <w:color w:val="000000"/>
          <w:sz w:val="20"/>
          <w:szCs w:val="20"/>
        </w:rPr>
        <w:t>Návrh</w:t>
      </w:r>
      <w:r>
        <w:rPr>
          <w:rFonts w:ascii="Arial" w:hAnsi="Arial" w:cs="Arial"/>
          <w:b/>
          <w:color w:val="000000"/>
          <w:sz w:val="20"/>
          <w:szCs w:val="20"/>
        </w:rPr>
        <w:t>y</w:t>
      </w:r>
      <w:r w:rsidRPr="009D3213">
        <w:rPr>
          <w:rFonts w:ascii="Arial" w:hAnsi="Arial" w:cs="Arial"/>
          <w:b/>
          <w:color w:val="000000"/>
          <w:sz w:val="20"/>
          <w:szCs w:val="20"/>
        </w:rPr>
        <w:t xml:space="preserve"> úprav </w:t>
      </w: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Pr="009D3213">
        <w:rPr>
          <w:rFonts w:ascii="Arial" w:hAnsi="Arial" w:cs="Arial"/>
          <w:b/>
          <w:color w:val="000000"/>
          <w:sz w:val="20"/>
          <w:szCs w:val="20"/>
        </w:rPr>
        <w:t>rogramového dokumentu IOP</w:t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</w:r>
      <w:r w:rsidRPr="009D3213">
        <w:rPr>
          <w:rFonts w:ascii="Arial" w:hAnsi="Arial" w:cs="Arial"/>
          <w:b/>
          <w:color w:val="000000"/>
          <w:sz w:val="20"/>
          <w:szCs w:val="20"/>
        </w:rPr>
        <w:tab/>
        <w:t>1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9D3213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Pr="009D3213">
        <w:rPr>
          <w:rFonts w:ascii="Arial" w:hAnsi="Arial" w:cs="Arial"/>
          <w:b/>
          <w:color w:val="000000"/>
          <w:sz w:val="20"/>
          <w:szCs w:val="20"/>
        </w:rPr>
        <w:t>0 – 1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9D3213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9D3213">
        <w:rPr>
          <w:rFonts w:ascii="Arial" w:hAnsi="Arial" w:cs="Arial"/>
          <w:b/>
          <w:color w:val="000000"/>
          <w:sz w:val="20"/>
          <w:szCs w:val="20"/>
        </w:rPr>
        <w:t>0</w:t>
      </w:r>
    </w:p>
    <w:p w:rsidR="00C77E09" w:rsidRDefault="00C77E09" w:rsidP="00C77E09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C77E09" w:rsidRPr="009D3213" w:rsidRDefault="00340084" w:rsidP="00C77E09">
      <w:pPr>
        <w:pStyle w:val="Odstavecseseznamem"/>
        <w:numPr>
          <w:ilvl w:val="0"/>
          <w:numId w:val="15"/>
        </w:numPr>
        <w:spacing w:before="240" w:after="0" w:line="240" w:lineRule="auto"/>
        <w:ind w:left="1418" w:hanging="284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Anna Vilímová</w:t>
      </w:r>
      <w:r w:rsidR="00C77E09" w:rsidRPr="009D3213">
        <w:rPr>
          <w:rFonts w:ascii="Arial" w:hAnsi="Arial" w:cs="Arial"/>
          <w:color w:val="0070C0"/>
          <w:sz w:val="20"/>
          <w:szCs w:val="20"/>
        </w:rPr>
        <w:t xml:space="preserve">, </w:t>
      </w:r>
      <w:r>
        <w:rPr>
          <w:rFonts w:ascii="Arial" w:hAnsi="Arial" w:cs="Arial"/>
          <w:color w:val="0070C0"/>
          <w:sz w:val="20"/>
          <w:szCs w:val="20"/>
        </w:rPr>
        <w:t xml:space="preserve">zástupce </w:t>
      </w:r>
      <w:r w:rsidR="00C77E09">
        <w:rPr>
          <w:rFonts w:ascii="Arial" w:hAnsi="Arial" w:cs="Arial"/>
          <w:color w:val="0070C0"/>
          <w:sz w:val="20"/>
          <w:szCs w:val="20"/>
        </w:rPr>
        <w:t>ředitel</w:t>
      </w:r>
      <w:r>
        <w:rPr>
          <w:rFonts w:ascii="Arial" w:hAnsi="Arial" w:cs="Arial"/>
          <w:color w:val="0070C0"/>
          <w:sz w:val="20"/>
          <w:szCs w:val="20"/>
        </w:rPr>
        <w:t>e</w:t>
      </w:r>
      <w:r w:rsidR="00C77E09">
        <w:rPr>
          <w:rFonts w:ascii="Arial" w:hAnsi="Arial" w:cs="Arial"/>
          <w:color w:val="0070C0"/>
          <w:sz w:val="20"/>
          <w:szCs w:val="20"/>
        </w:rPr>
        <w:t xml:space="preserve"> OŘOP</w:t>
      </w:r>
    </w:p>
    <w:p w:rsidR="00C77E09" w:rsidRDefault="00C77E09" w:rsidP="00C77E09">
      <w:pPr>
        <w:pStyle w:val="Odstavecseseznamem"/>
        <w:spacing w:before="240" w:after="0" w:line="240" w:lineRule="auto"/>
        <w:ind w:left="1418" w:hanging="284"/>
        <w:rPr>
          <w:rFonts w:ascii="Arial" w:hAnsi="Arial" w:cs="Arial"/>
          <w:color w:val="943634"/>
          <w:sz w:val="20"/>
          <w:szCs w:val="20"/>
        </w:rPr>
      </w:pPr>
    </w:p>
    <w:p w:rsidR="00C77E09" w:rsidRDefault="00C77E09" w:rsidP="00C77E09">
      <w:pPr>
        <w:pStyle w:val="Odstavecseseznamem"/>
        <w:numPr>
          <w:ilvl w:val="0"/>
          <w:numId w:val="15"/>
        </w:numPr>
        <w:spacing w:before="240" w:after="0" w:line="240" w:lineRule="auto"/>
        <w:ind w:left="1418" w:hanging="284"/>
        <w:rPr>
          <w:rFonts w:ascii="Arial" w:hAnsi="Arial" w:cs="Arial"/>
          <w:color w:val="943634"/>
          <w:sz w:val="20"/>
          <w:szCs w:val="20"/>
        </w:rPr>
      </w:pPr>
      <w:r w:rsidRPr="00A03B3F">
        <w:rPr>
          <w:rFonts w:ascii="Arial" w:hAnsi="Arial" w:cs="Arial"/>
          <w:color w:val="943634"/>
          <w:sz w:val="20"/>
          <w:szCs w:val="20"/>
        </w:rPr>
        <w:t>Podklad: Návrh</w:t>
      </w:r>
      <w:r>
        <w:rPr>
          <w:rFonts w:ascii="Arial" w:hAnsi="Arial" w:cs="Arial"/>
          <w:color w:val="943634"/>
          <w:sz w:val="20"/>
          <w:szCs w:val="20"/>
        </w:rPr>
        <w:t>y</w:t>
      </w:r>
      <w:r w:rsidRPr="00A03B3F">
        <w:rPr>
          <w:rFonts w:ascii="Arial" w:hAnsi="Arial" w:cs="Arial"/>
          <w:color w:val="943634"/>
          <w:sz w:val="20"/>
          <w:szCs w:val="20"/>
        </w:rPr>
        <w:t xml:space="preserve"> úprav Programového dokumentu IOP </w:t>
      </w:r>
    </w:p>
    <w:p w:rsidR="00C77E09" w:rsidRPr="00C77E09" w:rsidRDefault="00C77E09" w:rsidP="00C77E09">
      <w:pPr>
        <w:pStyle w:val="Odstavecseseznamem"/>
        <w:rPr>
          <w:rFonts w:ascii="Arial" w:hAnsi="Arial" w:cs="Arial"/>
          <w:color w:val="943634"/>
          <w:sz w:val="20"/>
          <w:szCs w:val="20"/>
        </w:rPr>
      </w:pPr>
    </w:p>
    <w:p w:rsidR="00C77E09" w:rsidRPr="00A03B3F" w:rsidRDefault="00C77E09" w:rsidP="00C77E09">
      <w:pPr>
        <w:pStyle w:val="Odstavecseseznamem"/>
        <w:spacing w:before="240" w:after="0" w:line="240" w:lineRule="auto"/>
        <w:ind w:left="1418"/>
        <w:rPr>
          <w:rFonts w:ascii="Arial" w:hAnsi="Arial" w:cs="Arial"/>
          <w:color w:val="943634"/>
          <w:sz w:val="20"/>
          <w:szCs w:val="20"/>
        </w:rPr>
      </w:pPr>
    </w:p>
    <w:p w:rsidR="00C77E09" w:rsidRPr="00C77E09" w:rsidRDefault="00C77E09" w:rsidP="00C77E09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C77E09" w:rsidRPr="009D3213" w:rsidRDefault="00F15190" w:rsidP="00C77E09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="00C77E09" w:rsidRPr="009D3213">
        <w:rPr>
          <w:rFonts w:ascii="Arial" w:hAnsi="Arial" w:cs="Arial"/>
          <w:b/>
          <w:color w:val="000000"/>
          <w:sz w:val="20"/>
          <w:szCs w:val="20"/>
        </w:rPr>
        <w:t>rezentace realizovaných projektů</w:t>
      </w:r>
      <w:r w:rsidR="00561866">
        <w:rPr>
          <w:rFonts w:ascii="Arial" w:hAnsi="Arial" w:cs="Arial"/>
          <w:b/>
          <w:color w:val="000000"/>
          <w:sz w:val="20"/>
          <w:szCs w:val="20"/>
        </w:rPr>
        <w:t> IOP</w:t>
      </w:r>
      <w:r w:rsidR="00561866">
        <w:rPr>
          <w:rFonts w:ascii="Arial" w:hAnsi="Arial" w:cs="Arial"/>
          <w:b/>
          <w:color w:val="000000"/>
          <w:sz w:val="20"/>
          <w:szCs w:val="20"/>
        </w:rPr>
        <w:tab/>
      </w:r>
      <w:r w:rsidR="00C77E09" w:rsidRPr="009D3213">
        <w:rPr>
          <w:rFonts w:ascii="Arial" w:hAnsi="Arial" w:cs="Arial"/>
          <w:b/>
          <w:color w:val="000000"/>
          <w:sz w:val="20"/>
          <w:szCs w:val="20"/>
        </w:rPr>
        <w:tab/>
      </w:r>
      <w:r w:rsidR="00C77E09">
        <w:rPr>
          <w:rFonts w:ascii="Arial" w:hAnsi="Arial" w:cs="Arial"/>
          <w:color w:val="000000"/>
          <w:sz w:val="20"/>
          <w:szCs w:val="20"/>
        </w:rPr>
        <w:tab/>
      </w:r>
      <w:r w:rsidR="00C77E09">
        <w:rPr>
          <w:rFonts w:ascii="Arial" w:hAnsi="Arial" w:cs="Arial"/>
          <w:color w:val="000000"/>
          <w:sz w:val="20"/>
          <w:szCs w:val="20"/>
        </w:rPr>
        <w:tab/>
      </w:r>
      <w:r w:rsidR="00C77E09">
        <w:rPr>
          <w:rFonts w:ascii="Arial" w:hAnsi="Arial" w:cs="Arial"/>
          <w:color w:val="000000"/>
          <w:sz w:val="20"/>
          <w:szCs w:val="20"/>
        </w:rPr>
        <w:tab/>
      </w:r>
      <w:r w:rsidR="00C77E09">
        <w:rPr>
          <w:rFonts w:ascii="Arial" w:hAnsi="Arial" w:cs="Arial"/>
          <w:color w:val="000000"/>
          <w:sz w:val="20"/>
          <w:szCs w:val="20"/>
        </w:rPr>
        <w:tab/>
      </w:r>
      <w:r w:rsidR="00C77E09" w:rsidRPr="009D3213">
        <w:rPr>
          <w:rFonts w:ascii="Arial" w:hAnsi="Arial" w:cs="Arial"/>
          <w:b/>
          <w:color w:val="000000"/>
          <w:sz w:val="20"/>
          <w:szCs w:val="20"/>
        </w:rPr>
        <w:t>1</w:t>
      </w:r>
      <w:r w:rsidR="00C77E09">
        <w:rPr>
          <w:rFonts w:ascii="Arial" w:hAnsi="Arial" w:cs="Arial"/>
          <w:b/>
          <w:color w:val="000000"/>
          <w:sz w:val="20"/>
          <w:szCs w:val="20"/>
        </w:rPr>
        <w:t>3</w:t>
      </w:r>
      <w:r w:rsidR="00C77E09" w:rsidRPr="009D3213">
        <w:rPr>
          <w:rFonts w:ascii="Arial" w:hAnsi="Arial" w:cs="Arial"/>
          <w:b/>
          <w:color w:val="000000"/>
          <w:sz w:val="20"/>
          <w:szCs w:val="20"/>
        </w:rPr>
        <w:t>:</w:t>
      </w:r>
      <w:r w:rsidR="00C77E09">
        <w:rPr>
          <w:rFonts w:ascii="Arial" w:hAnsi="Arial" w:cs="Arial"/>
          <w:b/>
          <w:color w:val="000000"/>
          <w:sz w:val="20"/>
          <w:szCs w:val="20"/>
        </w:rPr>
        <w:t>3</w:t>
      </w:r>
      <w:r w:rsidR="00C77E09" w:rsidRPr="009D3213">
        <w:rPr>
          <w:rFonts w:ascii="Arial" w:hAnsi="Arial" w:cs="Arial"/>
          <w:b/>
          <w:color w:val="000000"/>
          <w:sz w:val="20"/>
          <w:szCs w:val="20"/>
        </w:rPr>
        <w:t>0 – 1</w:t>
      </w:r>
      <w:r w:rsidR="00C77E09">
        <w:rPr>
          <w:rFonts w:ascii="Arial" w:hAnsi="Arial" w:cs="Arial"/>
          <w:b/>
          <w:color w:val="000000"/>
          <w:sz w:val="20"/>
          <w:szCs w:val="20"/>
        </w:rPr>
        <w:t>4</w:t>
      </w:r>
      <w:r w:rsidR="00C77E09" w:rsidRPr="009D3213">
        <w:rPr>
          <w:rFonts w:ascii="Arial" w:hAnsi="Arial" w:cs="Arial"/>
          <w:b/>
          <w:color w:val="000000"/>
          <w:sz w:val="20"/>
          <w:szCs w:val="20"/>
        </w:rPr>
        <w:t>:</w:t>
      </w:r>
      <w:r w:rsidR="00C77E09">
        <w:rPr>
          <w:rFonts w:ascii="Arial" w:hAnsi="Arial" w:cs="Arial"/>
          <w:b/>
          <w:color w:val="000000"/>
          <w:sz w:val="20"/>
          <w:szCs w:val="20"/>
        </w:rPr>
        <w:t>00</w:t>
      </w:r>
    </w:p>
    <w:p w:rsidR="00C77E09" w:rsidRDefault="00C77E09" w:rsidP="00F5635F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DE6713" w:rsidRDefault="00DE6713" w:rsidP="00F5635F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C77E09" w:rsidRPr="00C77E09" w:rsidRDefault="00C77E09" w:rsidP="00C77E09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712C41" w:rsidRPr="0059098A" w:rsidRDefault="00712C41" w:rsidP="00712C41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098A">
        <w:rPr>
          <w:rFonts w:ascii="Arial" w:hAnsi="Arial" w:cs="Arial"/>
          <w:b/>
          <w:color w:val="000000"/>
          <w:sz w:val="20"/>
          <w:szCs w:val="20"/>
        </w:rPr>
        <w:t xml:space="preserve">Různé, závěry </w:t>
      </w:r>
      <w:r w:rsidRPr="0059098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ab/>
        <w:t>1</w:t>
      </w:r>
      <w:r w:rsidR="00C77E09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C77E09">
        <w:rPr>
          <w:rFonts w:ascii="Arial" w:hAnsi="Arial" w:cs="Arial"/>
          <w:b/>
          <w:color w:val="000000"/>
          <w:sz w:val="20"/>
          <w:szCs w:val="20"/>
        </w:rPr>
        <w:t>0</w:t>
      </w:r>
      <w:r w:rsidR="00F518B2">
        <w:rPr>
          <w:rFonts w:ascii="Arial" w:hAnsi="Arial" w:cs="Arial"/>
          <w:b/>
          <w:color w:val="000000"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098A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43278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:</w:t>
      </w:r>
      <w:r w:rsidR="00C77E0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</w:p>
    <w:p w:rsidR="00432781" w:rsidRDefault="00432781" w:rsidP="00432781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9BBB59" w:themeColor="accent3"/>
          <w:sz w:val="20"/>
          <w:szCs w:val="20"/>
        </w:rPr>
      </w:pPr>
    </w:p>
    <w:p w:rsidR="00712C41" w:rsidRPr="005C2D6A" w:rsidRDefault="00712C41" w:rsidP="00712C41">
      <w:pPr>
        <w:rPr>
          <w:rFonts w:ascii="Arial" w:hAnsi="Arial" w:cs="Arial"/>
          <w:color w:val="FF0000"/>
          <w:sz w:val="20"/>
          <w:szCs w:val="20"/>
        </w:rPr>
      </w:pPr>
    </w:p>
    <w:p w:rsidR="00712C41" w:rsidRPr="005C2D6A" w:rsidRDefault="00712C41" w:rsidP="00712C41">
      <w:pPr>
        <w:pStyle w:val="Odstavecseseznamem"/>
        <w:ind w:left="1080"/>
        <w:rPr>
          <w:rFonts w:ascii="Arial" w:hAnsi="Arial" w:cs="Arial"/>
          <w:color w:val="FF0000"/>
          <w:sz w:val="20"/>
          <w:szCs w:val="20"/>
        </w:rPr>
      </w:pPr>
    </w:p>
    <w:p w:rsidR="007A44AD" w:rsidRPr="005677AB" w:rsidRDefault="007A44AD" w:rsidP="00712C41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sectPr w:rsidR="007A44AD" w:rsidRPr="005677AB" w:rsidSect="00302D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C2" w:rsidRDefault="006E2AC2" w:rsidP="0049446D">
      <w:pPr>
        <w:spacing w:after="0" w:line="240" w:lineRule="auto"/>
      </w:pPr>
      <w:r>
        <w:separator/>
      </w:r>
    </w:p>
  </w:endnote>
  <w:endnote w:type="continuationSeparator" w:id="0">
    <w:p w:rsidR="006E2AC2" w:rsidRDefault="006E2AC2" w:rsidP="004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1C6953">
    <w:pPr>
      <w:pStyle w:val="Zpat"/>
    </w:pPr>
    <w:r>
      <w:ptab w:relativeTo="margin" w:alignment="right" w:leader="none"/>
    </w:r>
    <w:r>
      <w:t xml:space="preserve">Stránka | </w:t>
    </w:r>
    <w:r w:rsidR="00132BFA">
      <w:fldChar w:fldCharType="begin"/>
    </w:r>
    <w:r w:rsidR="00132BFA">
      <w:instrText xml:space="preserve"> PAGE   \* MERGEFORMAT </w:instrText>
    </w:r>
    <w:r w:rsidR="00132BFA">
      <w:fldChar w:fldCharType="separate"/>
    </w:r>
    <w:r w:rsidR="00121106">
      <w:rPr>
        <w:noProof/>
      </w:rPr>
      <w:t>1</w:t>
    </w:r>
    <w:r w:rsidR="00132B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C2" w:rsidRDefault="006E2AC2" w:rsidP="0049446D">
      <w:pPr>
        <w:spacing w:after="0" w:line="240" w:lineRule="auto"/>
      </w:pPr>
      <w:r>
        <w:separator/>
      </w:r>
    </w:p>
  </w:footnote>
  <w:footnote w:type="continuationSeparator" w:id="0">
    <w:p w:rsidR="006E2AC2" w:rsidRDefault="006E2AC2" w:rsidP="0049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6E2AC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1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1C6953">
    <w:pPr>
      <w:pStyle w:val="Zhlav"/>
    </w:pPr>
    <w:r>
      <w:rPr>
        <w:noProof/>
      </w:rPr>
      <w:drawing>
        <wp:inline distT="0" distB="0" distL="0" distR="0" wp14:anchorId="2A26334E" wp14:editId="168B0D82">
          <wp:extent cx="5760720" cy="411480"/>
          <wp:effectExtent l="19050" t="0" r="0" b="0"/>
          <wp:docPr id="2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A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2" o:spid="_x0000_s2051" type="#_x0000_t75" style="position:absolute;margin-left:0;margin-top:0;width:453.45pt;height:347.2pt;z-index:-251656192;mso-position-horizontal:center;mso-position-horizontal-relative:margin;mso-position-vertical:center;mso-position-vertical-relative:margin" o:allowincell="f">
          <v:imagedata r:id="rId2" o:title="u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6E2AC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0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362.25pt;height:293.25pt" o:bullet="t">
        <v:imagedata r:id="rId1" o:title="odrazka"/>
      </v:shape>
    </w:pict>
  </w:numPicBullet>
  <w:abstractNum w:abstractNumId="0">
    <w:nsid w:val="07EA411A"/>
    <w:multiLevelType w:val="hybridMultilevel"/>
    <w:tmpl w:val="AB5C8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3CEC"/>
    <w:multiLevelType w:val="hybridMultilevel"/>
    <w:tmpl w:val="767E59E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4A8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05441"/>
    <w:multiLevelType w:val="hybridMultilevel"/>
    <w:tmpl w:val="324C13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3471C"/>
    <w:multiLevelType w:val="hybridMultilevel"/>
    <w:tmpl w:val="882A4F4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E0A1394"/>
    <w:multiLevelType w:val="hybridMultilevel"/>
    <w:tmpl w:val="9544FC2C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21C46EE"/>
    <w:multiLevelType w:val="hybridMultilevel"/>
    <w:tmpl w:val="4290EC00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1250A"/>
    <w:multiLevelType w:val="hybridMultilevel"/>
    <w:tmpl w:val="7CAE89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86340"/>
    <w:multiLevelType w:val="hybridMultilevel"/>
    <w:tmpl w:val="BECE7DCE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40692"/>
    <w:multiLevelType w:val="hybridMultilevel"/>
    <w:tmpl w:val="CA860C9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97186"/>
    <w:multiLevelType w:val="hybridMultilevel"/>
    <w:tmpl w:val="E00EF4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2313ADF"/>
    <w:multiLevelType w:val="hybridMultilevel"/>
    <w:tmpl w:val="DE727662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C0768"/>
    <w:multiLevelType w:val="hybridMultilevel"/>
    <w:tmpl w:val="A9DCE69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17211"/>
    <w:multiLevelType w:val="hybridMultilevel"/>
    <w:tmpl w:val="AE4069A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3D6388"/>
    <w:multiLevelType w:val="hybridMultilevel"/>
    <w:tmpl w:val="58D67C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23529F8"/>
    <w:multiLevelType w:val="hybridMultilevel"/>
    <w:tmpl w:val="B82E4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83BDC"/>
    <w:multiLevelType w:val="hybridMultilevel"/>
    <w:tmpl w:val="B67EAD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1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D"/>
    <w:rsid w:val="0002092C"/>
    <w:rsid w:val="00035E55"/>
    <w:rsid w:val="000534C8"/>
    <w:rsid w:val="00091188"/>
    <w:rsid w:val="000E66B3"/>
    <w:rsid w:val="00101DCB"/>
    <w:rsid w:val="00121106"/>
    <w:rsid w:val="00132BFA"/>
    <w:rsid w:val="00133A93"/>
    <w:rsid w:val="001349BD"/>
    <w:rsid w:val="0014687E"/>
    <w:rsid w:val="001672E8"/>
    <w:rsid w:val="0018426B"/>
    <w:rsid w:val="001B7286"/>
    <w:rsid w:val="001C6953"/>
    <w:rsid w:val="001D3C3B"/>
    <w:rsid w:val="001D75EF"/>
    <w:rsid w:val="0020051F"/>
    <w:rsid w:val="00200E32"/>
    <w:rsid w:val="00204ACA"/>
    <w:rsid w:val="002342C7"/>
    <w:rsid w:val="00280D9C"/>
    <w:rsid w:val="002A12FB"/>
    <w:rsid w:val="002E06E8"/>
    <w:rsid w:val="002F1909"/>
    <w:rsid w:val="00302D66"/>
    <w:rsid w:val="00305095"/>
    <w:rsid w:val="00314947"/>
    <w:rsid w:val="00316DFF"/>
    <w:rsid w:val="00340084"/>
    <w:rsid w:val="00343A53"/>
    <w:rsid w:val="00366E3D"/>
    <w:rsid w:val="003A2044"/>
    <w:rsid w:val="003B3F57"/>
    <w:rsid w:val="003B64F2"/>
    <w:rsid w:val="003B7074"/>
    <w:rsid w:val="003C66A0"/>
    <w:rsid w:val="003D2633"/>
    <w:rsid w:val="003D743F"/>
    <w:rsid w:val="003E5B85"/>
    <w:rsid w:val="003F4D88"/>
    <w:rsid w:val="00411AE9"/>
    <w:rsid w:val="00432781"/>
    <w:rsid w:val="00436758"/>
    <w:rsid w:val="00447CCB"/>
    <w:rsid w:val="00453A5F"/>
    <w:rsid w:val="00486433"/>
    <w:rsid w:val="004905D1"/>
    <w:rsid w:val="0049446D"/>
    <w:rsid w:val="00494CC8"/>
    <w:rsid w:val="004D3580"/>
    <w:rsid w:val="004E3F46"/>
    <w:rsid w:val="004E4A46"/>
    <w:rsid w:val="004F010A"/>
    <w:rsid w:val="004F2313"/>
    <w:rsid w:val="00507D09"/>
    <w:rsid w:val="00532CA9"/>
    <w:rsid w:val="005336CB"/>
    <w:rsid w:val="00561866"/>
    <w:rsid w:val="005677AB"/>
    <w:rsid w:val="005713E8"/>
    <w:rsid w:val="0059098A"/>
    <w:rsid w:val="00591F25"/>
    <w:rsid w:val="005A1EB6"/>
    <w:rsid w:val="005D2B76"/>
    <w:rsid w:val="005E1283"/>
    <w:rsid w:val="005E49B1"/>
    <w:rsid w:val="005F5B8B"/>
    <w:rsid w:val="00603379"/>
    <w:rsid w:val="006155D5"/>
    <w:rsid w:val="00627F24"/>
    <w:rsid w:val="00670359"/>
    <w:rsid w:val="006A3FE3"/>
    <w:rsid w:val="006D562A"/>
    <w:rsid w:val="006E2AC2"/>
    <w:rsid w:val="007119A2"/>
    <w:rsid w:val="00712C41"/>
    <w:rsid w:val="00742796"/>
    <w:rsid w:val="0074358C"/>
    <w:rsid w:val="00747AD5"/>
    <w:rsid w:val="00752B66"/>
    <w:rsid w:val="00753349"/>
    <w:rsid w:val="00797ADE"/>
    <w:rsid w:val="007A44AD"/>
    <w:rsid w:val="007E79E7"/>
    <w:rsid w:val="007F0AA9"/>
    <w:rsid w:val="008119A7"/>
    <w:rsid w:val="008417D0"/>
    <w:rsid w:val="00842B88"/>
    <w:rsid w:val="00843484"/>
    <w:rsid w:val="00887FF3"/>
    <w:rsid w:val="008908D3"/>
    <w:rsid w:val="00937643"/>
    <w:rsid w:val="0095485C"/>
    <w:rsid w:val="009607D4"/>
    <w:rsid w:val="0098285C"/>
    <w:rsid w:val="009A7AD8"/>
    <w:rsid w:val="009D3213"/>
    <w:rsid w:val="009F5A03"/>
    <w:rsid w:val="009F5CA6"/>
    <w:rsid w:val="00A03B3F"/>
    <w:rsid w:val="00A07418"/>
    <w:rsid w:val="00A5753F"/>
    <w:rsid w:val="00A605C1"/>
    <w:rsid w:val="00A60910"/>
    <w:rsid w:val="00A61134"/>
    <w:rsid w:val="00A7267F"/>
    <w:rsid w:val="00A76E48"/>
    <w:rsid w:val="00A91169"/>
    <w:rsid w:val="00AA6369"/>
    <w:rsid w:val="00B00D66"/>
    <w:rsid w:val="00B02349"/>
    <w:rsid w:val="00B07ED1"/>
    <w:rsid w:val="00B4470A"/>
    <w:rsid w:val="00B602E9"/>
    <w:rsid w:val="00B64437"/>
    <w:rsid w:val="00B648A0"/>
    <w:rsid w:val="00B744B8"/>
    <w:rsid w:val="00C04274"/>
    <w:rsid w:val="00C065BB"/>
    <w:rsid w:val="00C06604"/>
    <w:rsid w:val="00C436C2"/>
    <w:rsid w:val="00C44000"/>
    <w:rsid w:val="00C6260D"/>
    <w:rsid w:val="00C77E09"/>
    <w:rsid w:val="00CB16B5"/>
    <w:rsid w:val="00CB50C4"/>
    <w:rsid w:val="00CC1B16"/>
    <w:rsid w:val="00CE1559"/>
    <w:rsid w:val="00D0399A"/>
    <w:rsid w:val="00D148D4"/>
    <w:rsid w:val="00D33146"/>
    <w:rsid w:val="00D51D6D"/>
    <w:rsid w:val="00D62B2B"/>
    <w:rsid w:val="00D7083D"/>
    <w:rsid w:val="00DA3C2E"/>
    <w:rsid w:val="00DC2DB3"/>
    <w:rsid w:val="00DC5246"/>
    <w:rsid w:val="00DE6713"/>
    <w:rsid w:val="00E0754B"/>
    <w:rsid w:val="00E07E8E"/>
    <w:rsid w:val="00E17D70"/>
    <w:rsid w:val="00E25934"/>
    <w:rsid w:val="00E371CA"/>
    <w:rsid w:val="00E66AA8"/>
    <w:rsid w:val="00E72C95"/>
    <w:rsid w:val="00EC436E"/>
    <w:rsid w:val="00EC533B"/>
    <w:rsid w:val="00EE21C9"/>
    <w:rsid w:val="00F037A3"/>
    <w:rsid w:val="00F15190"/>
    <w:rsid w:val="00F518B2"/>
    <w:rsid w:val="00F5635F"/>
    <w:rsid w:val="00F64407"/>
    <w:rsid w:val="00FD4847"/>
    <w:rsid w:val="00FE0403"/>
    <w:rsid w:val="00FE528B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400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40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9B5E-BEBF-4D72-8EF6-3B675BD5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Tunkrová</dc:creator>
  <cp:lastModifiedBy>Magdalena Vaštylová</cp:lastModifiedBy>
  <cp:revision>21</cp:revision>
  <cp:lastPrinted>2014-05-21T12:04:00Z</cp:lastPrinted>
  <dcterms:created xsi:type="dcterms:W3CDTF">2014-10-23T12:22:00Z</dcterms:created>
  <dcterms:modified xsi:type="dcterms:W3CDTF">2015-05-22T07:52:00Z</dcterms:modified>
</cp:coreProperties>
</file>